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E03" w:rsidRPr="001F79F3" w:rsidRDefault="00B84E03" w:rsidP="00B84E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bookmarkStart w:id="0" w:name="_GoBack"/>
      <w:bookmarkEnd w:id="0"/>
      <w:r>
        <w:rPr>
          <w:rFonts w:ascii="Gill Sans MT" w:hAnsi="Gill Sans MT"/>
          <w:lang w:val="it-IT"/>
        </w:rPr>
        <w:t>Fondo unico regionale per lo spettacolo dal vivo</w:t>
      </w:r>
    </w:p>
    <w:p w:rsidR="00B84E03" w:rsidRPr="00AF0311" w:rsidRDefault="00B84E03" w:rsidP="00B84E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AF0311">
        <w:rPr>
          <w:rFonts w:ascii="Gill Sans MT" w:hAnsi="Gill Sans MT"/>
          <w:b/>
          <w:lang w:val="it-IT"/>
        </w:rPr>
        <w:t xml:space="preserve">(L.R. </w:t>
      </w:r>
      <w:r>
        <w:rPr>
          <w:rFonts w:ascii="Gill Sans MT" w:hAnsi="Gill Sans MT"/>
          <w:b/>
          <w:lang w:val="it-IT"/>
        </w:rPr>
        <w:t>29</w:t>
      </w:r>
      <w:r w:rsidRPr="00AF0311">
        <w:rPr>
          <w:rFonts w:ascii="Gill Sans MT" w:hAnsi="Gill Sans MT"/>
          <w:b/>
          <w:lang w:val="it-IT"/>
        </w:rPr>
        <w:t xml:space="preserve"> dicembre </w:t>
      </w:r>
      <w:r>
        <w:rPr>
          <w:rFonts w:ascii="Gill Sans MT" w:hAnsi="Gill Sans MT"/>
          <w:b/>
          <w:lang w:val="it-IT"/>
        </w:rPr>
        <w:t>2014</w:t>
      </w:r>
      <w:r w:rsidRPr="00AF0311">
        <w:rPr>
          <w:rFonts w:ascii="Gill Sans MT" w:hAnsi="Gill Sans MT"/>
          <w:b/>
          <w:lang w:val="it-IT"/>
        </w:rPr>
        <w:t xml:space="preserve"> n. </w:t>
      </w:r>
      <w:r>
        <w:rPr>
          <w:rFonts w:ascii="Gill Sans MT" w:hAnsi="Gill Sans MT"/>
          <w:b/>
          <w:lang w:val="it-IT"/>
        </w:rPr>
        <w:t>15</w:t>
      </w:r>
      <w:r w:rsidRPr="00AF0311">
        <w:rPr>
          <w:rFonts w:ascii="Gill Sans MT" w:hAnsi="Gill Sans MT"/>
          <w:b/>
          <w:lang w:val="it-IT"/>
        </w:rPr>
        <w:t>)</w:t>
      </w:r>
    </w:p>
    <w:p w:rsidR="00B84E03" w:rsidRDefault="00B84E03" w:rsidP="00B84E03">
      <w:pPr>
        <w:pStyle w:val="Titolo1"/>
        <w:spacing w:before="0" w:after="120"/>
        <w:jc w:val="center"/>
        <w:rPr>
          <w:rFonts w:ascii="Gill Sans MT" w:hAnsi="Gill Sans MT" w:cs="Arial"/>
          <w:sz w:val="22"/>
          <w:szCs w:val="22"/>
          <w:lang w:val="it-IT"/>
        </w:rPr>
      </w:pPr>
    </w:p>
    <w:p w:rsidR="00B84E03" w:rsidRDefault="00B84E03" w:rsidP="00B84E03">
      <w:pPr>
        <w:pStyle w:val="Titolo1"/>
        <w:spacing w:before="0" w:after="120"/>
        <w:jc w:val="center"/>
        <w:rPr>
          <w:rFonts w:ascii="Gill Sans MT" w:hAnsi="Gill Sans MT" w:cs="Arial"/>
          <w:sz w:val="22"/>
          <w:szCs w:val="22"/>
          <w:lang w:val="it-IT"/>
        </w:rPr>
      </w:pPr>
      <w:r w:rsidRPr="00A71174">
        <w:rPr>
          <w:rFonts w:ascii="Gill Sans MT" w:hAnsi="Gill Sans MT" w:cs="Arial"/>
          <w:sz w:val="22"/>
          <w:szCs w:val="22"/>
          <w:lang w:val="it-IT"/>
        </w:rPr>
        <w:t>DICHIARAZIONE ATTESTANTE IL POSSESSO DEI REQUISITI</w:t>
      </w:r>
      <w:r>
        <w:rPr>
          <w:rFonts w:ascii="Gill Sans MT" w:hAnsi="Gill Sans MT" w:cs="Arial"/>
          <w:sz w:val="22"/>
          <w:szCs w:val="22"/>
          <w:lang w:val="it-IT"/>
        </w:rPr>
        <w:t xml:space="preserve"> SPECIFICI </w:t>
      </w:r>
    </w:p>
    <w:p w:rsidR="00057B87" w:rsidRDefault="00057B87" w:rsidP="00057B87">
      <w:pPr>
        <w:pStyle w:val="Titolo1"/>
        <w:spacing w:before="0" w:after="120" w:line="360" w:lineRule="auto"/>
        <w:jc w:val="center"/>
        <w:rPr>
          <w:rFonts w:ascii="Gill Sans MT" w:hAnsi="Gill Sans MT" w:cs="Tahoma"/>
          <w:sz w:val="22"/>
          <w:szCs w:val="22"/>
          <w:lang w:val="it-IT"/>
        </w:rPr>
      </w:pPr>
      <w:r w:rsidRPr="001443CF">
        <w:rPr>
          <w:rFonts w:ascii="Gill Sans MT" w:hAnsi="Gill Sans MT" w:cs="Tahoma"/>
          <w:sz w:val="22"/>
          <w:szCs w:val="22"/>
          <w:lang w:val="it-IT"/>
        </w:rPr>
        <w:t>CIRCUITI REGIONALI</w:t>
      </w:r>
    </w:p>
    <w:p w:rsidR="009843E9" w:rsidRPr="009843E9" w:rsidRDefault="009843E9" w:rsidP="009843E9">
      <w:pPr>
        <w:jc w:val="center"/>
        <w:rPr>
          <w:color w:val="0070C0"/>
          <w:lang w:val="it-IT"/>
        </w:rPr>
      </w:pPr>
      <w:r>
        <w:rPr>
          <w:color w:val="0070C0"/>
          <w:lang w:val="it-IT"/>
        </w:rPr>
        <w:t>(solo Enti L</w:t>
      </w:r>
      <w:r w:rsidRPr="009843E9">
        <w:rPr>
          <w:color w:val="0070C0"/>
          <w:lang w:val="it-IT"/>
        </w:rPr>
        <w:t>ocali)</w:t>
      </w:r>
    </w:p>
    <w:p w:rsidR="00057B87" w:rsidRPr="001443CF" w:rsidRDefault="0040182A" w:rsidP="00057B87">
      <w:pPr>
        <w:pStyle w:val="Titolo1"/>
        <w:spacing w:before="0" w:after="120" w:line="360" w:lineRule="auto"/>
        <w:jc w:val="center"/>
        <w:rPr>
          <w:rFonts w:ascii="Gill Sans MT" w:hAnsi="Gill Sans MT" w:cs="Tahoma"/>
          <w:sz w:val="22"/>
          <w:szCs w:val="22"/>
          <w:lang w:val="it-IT"/>
        </w:rPr>
      </w:pPr>
      <w:r>
        <w:rPr>
          <w:rFonts w:ascii="Gill Sans MT" w:hAnsi="Gill Sans MT" w:cs="Tahoma"/>
          <w:sz w:val="22"/>
          <w:szCs w:val="22"/>
          <w:lang w:val="it-IT"/>
        </w:rPr>
        <w:t>ALLEGATO A Paragrafo 5</w:t>
      </w:r>
    </w:p>
    <w:p w:rsidR="00647C94" w:rsidRPr="001F79F3" w:rsidRDefault="0026761A" w:rsidP="00647C94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lang w:val="it-IT"/>
        </w:rPr>
        <w:tab/>
      </w:r>
      <w:r w:rsidR="00647C94" w:rsidRPr="001F79F3">
        <w:rPr>
          <w:rFonts w:ascii="Gill Sans MT" w:hAnsi="Gill Sans MT"/>
          <w:snapToGrid w:val="0"/>
          <w:lang w:val="it-IT" w:eastAsia="en-US"/>
        </w:rPr>
        <w:t xml:space="preserve">Spettabile </w:t>
      </w:r>
    </w:p>
    <w:p w:rsidR="00647C94" w:rsidRPr="001F79F3" w:rsidRDefault="00647C94" w:rsidP="00647C94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 xml:space="preserve">Regione Lazio </w:t>
      </w:r>
    </w:p>
    <w:p w:rsidR="00647C94" w:rsidRPr="004D0D8A" w:rsidRDefault="00647C94" w:rsidP="00647C94">
      <w:pPr>
        <w:spacing w:after="0"/>
        <w:ind w:left="6804"/>
        <w:jc w:val="both"/>
        <w:outlineLvl w:val="0"/>
        <w:rPr>
          <w:rFonts w:ascii="Gill Sans MT" w:hAnsi="Gill Sans MT"/>
          <w:snapToGrid w:val="0"/>
          <w:highlight w:val="yellow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>Direzione Regionale Cultura e Politiche Giovanili</w:t>
      </w:r>
    </w:p>
    <w:p w:rsidR="00647C94" w:rsidRDefault="00647C94" w:rsidP="00647C94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0BAB">
        <w:rPr>
          <w:rFonts w:ascii="Gill Sans MT" w:hAnsi="Gill Sans MT"/>
          <w:snapToGrid w:val="0"/>
          <w:lang w:val="it-IT" w:eastAsia="en-US"/>
        </w:rPr>
        <w:tab/>
        <w:t>Via Rosa Raimondi Garibaldi 7</w:t>
      </w:r>
    </w:p>
    <w:p w:rsidR="00647C94" w:rsidRPr="001F0BAB" w:rsidRDefault="00647C94" w:rsidP="00647C94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  <w:t>00145 Roma</w:t>
      </w:r>
    </w:p>
    <w:p w:rsidR="00B84E03" w:rsidRDefault="00B84E03" w:rsidP="00647C94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lang w:val="it-IT"/>
        </w:rPr>
      </w:pPr>
    </w:p>
    <w:p w:rsidR="00B84E03" w:rsidRPr="003D54D7" w:rsidRDefault="003D54D7" w:rsidP="003D54D7">
      <w:pPr>
        <w:spacing w:after="120"/>
        <w:ind w:left="7080"/>
        <w:rPr>
          <w:rFonts w:ascii="Gill Sans MT" w:hAnsi="Gill Sans MT"/>
          <w:u w:val="single"/>
          <w:lang w:val="it-IT"/>
        </w:rPr>
      </w:pPr>
      <w:r w:rsidRPr="003D54D7">
        <w:rPr>
          <w:rFonts w:ascii="Gill Sans MT" w:hAnsi="Gill Sans MT"/>
          <w:lang w:val="it-IT"/>
        </w:rPr>
        <w:t xml:space="preserve">           </w:t>
      </w:r>
    </w:p>
    <w:p w:rsidR="005B0DCC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 xml:space="preserve">Il/la sottoscritto/a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nato/a  a 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il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residente in Italia in Via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n°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</w:t>
      </w:r>
      <w:r w:rsidR="00F560FE" w:rsidRPr="003D54D7">
        <w:rPr>
          <w:rFonts w:ascii="Gill Sans MT" w:hAnsi="Gill Sans MT"/>
          <w:snapToGrid w:val="0"/>
          <w:lang w:val="it-IT" w:eastAsia="en-US"/>
        </w:rPr>
        <w:t xml:space="preserve"> </w:t>
      </w:r>
    </w:p>
    <w:p w:rsidR="00B84E03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>Comune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</w:t>
      </w:r>
      <w:r w:rsidRPr="003D54D7">
        <w:rPr>
          <w:rFonts w:ascii="Gill Sans MT" w:hAnsi="Gill Sans MT"/>
          <w:snapToGrid w:val="0"/>
          <w:lang w:val="it-IT" w:eastAsia="en-US"/>
        </w:rPr>
        <w:t>, CAP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Provincia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</w:t>
      </w:r>
    </w:p>
    <w:p w:rsidR="005B0DCC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 xml:space="preserve">In qualità di persona in grado di impegnare legalmente l’’Ente denominato: </w:t>
      </w:r>
      <w:r w:rsidR="005B0DCC" w:rsidRPr="003D54D7">
        <w:rPr>
          <w:rFonts w:ascii="Gill Sans MT" w:hAnsi="Gill Sans MT"/>
          <w:snapToGrid w:val="0"/>
          <w:lang w:val="it-IT" w:eastAsia="en-US"/>
        </w:rPr>
        <w:t xml:space="preserve">_____________________  </w:t>
      </w:r>
      <w:r w:rsidRPr="003D54D7">
        <w:rPr>
          <w:rFonts w:ascii="Gill Sans MT" w:hAnsi="Gill Sans MT"/>
          <w:snapToGrid w:val="0"/>
          <w:lang w:val="it-IT" w:eastAsia="en-US"/>
        </w:rPr>
        <w:t>con sede legale in: Via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n°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</w:t>
      </w:r>
    </w:p>
    <w:p w:rsidR="00B84E03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 xml:space="preserve">Comune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CAP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</w:t>
      </w:r>
      <w:r w:rsidRPr="003D54D7">
        <w:rPr>
          <w:rFonts w:ascii="Gill Sans MT" w:hAnsi="Gill Sans MT"/>
          <w:snapToGrid w:val="0"/>
          <w:lang w:val="it-IT" w:eastAsia="en-US"/>
        </w:rPr>
        <w:t>,  Provincia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</w:t>
      </w:r>
      <w:r w:rsidR="00337859" w:rsidRPr="003D54D7">
        <w:rPr>
          <w:rFonts w:ascii="Gill Sans MT" w:hAnsi="Gill Sans MT"/>
          <w:snapToGrid w:val="0"/>
          <w:lang w:val="it-IT" w:eastAsia="en-US"/>
        </w:rPr>
        <w:t xml:space="preserve">        </w:t>
      </w:r>
      <w:r w:rsidRPr="003D54D7">
        <w:rPr>
          <w:rFonts w:ascii="Gill Sans MT" w:hAnsi="Gill Sans MT"/>
          <w:snapToGrid w:val="0"/>
          <w:lang w:val="it-IT" w:eastAsia="en-US"/>
        </w:rPr>
        <w:t>telefono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</w:t>
      </w:r>
      <w:r w:rsidRPr="003D54D7">
        <w:rPr>
          <w:rFonts w:ascii="Gill Sans MT" w:hAnsi="Gill Sans MT"/>
          <w:snapToGrid w:val="0"/>
          <w:lang w:val="it-IT" w:eastAsia="en-US"/>
        </w:rPr>
        <w:t>, e-mail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C.F.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</w:t>
      </w:r>
    </w:p>
    <w:p w:rsidR="00470CD7" w:rsidRDefault="00470CD7" w:rsidP="00470CD7">
      <w:pPr>
        <w:pStyle w:val="Paragrafoelenco"/>
        <w:spacing w:after="120"/>
        <w:ind w:left="0"/>
        <w:jc w:val="center"/>
        <w:rPr>
          <w:rFonts w:ascii="Gill Sans MT" w:hAnsi="Gill Sans MT"/>
          <w:b/>
          <w:lang w:val="it-IT"/>
        </w:rPr>
      </w:pPr>
    </w:p>
    <w:p w:rsidR="00736310" w:rsidRDefault="003D54D7" w:rsidP="002023B0">
      <w:pPr>
        <w:pStyle w:val="Paragrafoelenco"/>
        <w:spacing w:after="120"/>
        <w:ind w:left="0"/>
        <w:jc w:val="center"/>
        <w:rPr>
          <w:rFonts w:ascii="Gill Sans MT" w:hAnsi="Gill Sans MT"/>
          <w:b/>
          <w:u w:val="single"/>
          <w:lang w:val="it-IT"/>
        </w:rPr>
      </w:pPr>
      <w:r w:rsidRPr="003D54D7">
        <w:rPr>
          <w:rFonts w:ascii="Gill Sans MT" w:hAnsi="Gill Sans MT"/>
          <w:b/>
          <w:u w:val="single"/>
          <w:lang w:val="it-IT"/>
        </w:rPr>
        <w:t>DICHIARA</w:t>
      </w:r>
    </w:p>
    <w:p w:rsidR="00244917" w:rsidRPr="00244917" w:rsidRDefault="00244917" w:rsidP="00244917">
      <w:pPr>
        <w:pStyle w:val="Paragrafoelenco"/>
        <w:spacing w:after="120"/>
        <w:ind w:left="0"/>
        <w:rPr>
          <w:rFonts w:ascii="Gill Sans MT" w:hAnsi="Gill Sans MT"/>
          <w:lang w:val="it-IT"/>
        </w:rPr>
      </w:pPr>
      <w:r w:rsidRPr="00244917">
        <w:rPr>
          <w:rFonts w:ascii="Gill Sans MT" w:hAnsi="Gill Sans MT"/>
          <w:lang w:val="it-IT"/>
        </w:rPr>
        <w:t>Paragrafo 5.1</w:t>
      </w:r>
    </w:p>
    <w:p w:rsidR="006B2163" w:rsidRPr="005847BC" w:rsidRDefault="006B2163" w:rsidP="006B2163">
      <w:pPr>
        <w:pStyle w:val="Standard"/>
        <w:numPr>
          <w:ilvl w:val="2"/>
          <w:numId w:val="1"/>
        </w:numPr>
        <w:spacing w:before="120" w:after="120" w:line="276" w:lineRule="auto"/>
        <w:ind w:left="567" w:hanging="35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="00E42B20">
        <w:rPr>
          <w:rFonts w:ascii="Gill Sans MT" w:hAnsi="Gill Sans MT"/>
          <w:sz w:val="22"/>
          <w:szCs w:val="22"/>
        </w:rPr>
        <w:t>i</w:t>
      </w:r>
      <w:r>
        <w:rPr>
          <w:rFonts w:ascii="Gill Sans MT" w:hAnsi="Gill Sans MT"/>
          <w:sz w:val="22"/>
          <w:szCs w:val="22"/>
        </w:rPr>
        <w:t>l Circuito è o sarà (</w:t>
      </w:r>
      <w:r w:rsidRPr="00DF16FB">
        <w:rPr>
          <w:rFonts w:ascii="Gill Sans MT" w:hAnsi="Gill Sans MT"/>
          <w:sz w:val="22"/>
          <w:szCs w:val="22"/>
        </w:rPr>
        <w:t xml:space="preserve">barrare una </w:t>
      </w:r>
      <w:r>
        <w:rPr>
          <w:rFonts w:ascii="Gill Sans MT" w:hAnsi="Gill Sans MT"/>
          <w:sz w:val="22"/>
          <w:szCs w:val="22"/>
        </w:rPr>
        <w:t xml:space="preserve">o più </w:t>
      </w:r>
      <w:r w:rsidRPr="00DF16FB">
        <w:rPr>
          <w:rFonts w:ascii="Gill Sans MT" w:hAnsi="Gill Sans MT"/>
          <w:sz w:val="22"/>
          <w:szCs w:val="22"/>
        </w:rPr>
        <w:t>delle seguenti opzioni</w:t>
      </w:r>
      <w:r>
        <w:rPr>
          <w:rFonts w:ascii="Gill Sans MT" w:hAnsi="Gill Sans MT"/>
          <w:sz w:val="22"/>
          <w:szCs w:val="22"/>
        </w:rPr>
        <w:t>)</w:t>
      </w:r>
      <w:r w:rsidRPr="005847BC">
        <w:rPr>
          <w:rFonts w:ascii="Gill Sans MT" w:hAnsi="Gill Sans MT"/>
          <w:sz w:val="22"/>
          <w:szCs w:val="22"/>
        </w:rPr>
        <w:t xml:space="preserve">: </w:t>
      </w:r>
    </w:p>
    <w:p w:rsidR="006B2163" w:rsidRPr="00D53CF1" w:rsidRDefault="00E42B20" w:rsidP="006B216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851" w:hanging="284"/>
        <w:contextualSpacing w:val="0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 xml:space="preserve">gestito </w:t>
      </w:r>
      <w:r w:rsidR="006B2163">
        <w:rPr>
          <w:rFonts w:ascii="Gill Sans MT" w:hAnsi="Gill Sans MT"/>
          <w:kern w:val="3"/>
          <w:lang w:val="it-IT" w:eastAsia="it-IT"/>
        </w:rPr>
        <w:t xml:space="preserve">in proprio </w:t>
      </w:r>
      <w:r>
        <w:rPr>
          <w:rFonts w:ascii="Gill Sans MT" w:hAnsi="Gill Sans MT"/>
          <w:kern w:val="3"/>
          <w:lang w:val="it-IT" w:eastAsia="it-IT"/>
        </w:rPr>
        <w:t>mediante</w:t>
      </w:r>
      <w:r w:rsidR="006B2163">
        <w:rPr>
          <w:rFonts w:ascii="Gill Sans MT" w:hAnsi="Gill Sans MT"/>
          <w:kern w:val="3"/>
          <w:lang w:val="it-IT" w:eastAsia="it-IT"/>
        </w:rPr>
        <w:t xml:space="preserve"> </w:t>
      </w:r>
      <w:r w:rsidR="006B2163" w:rsidRPr="00D53CF1">
        <w:rPr>
          <w:rFonts w:ascii="Gill Sans MT" w:hAnsi="Gill Sans MT"/>
          <w:kern w:val="3"/>
          <w:lang w:val="it-IT" w:eastAsia="it-IT"/>
        </w:rPr>
        <w:t>stabile struttura organizzativa</w:t>
      </w:r>
      <w:r w:rsidR="006B2163">
        <w:rPr>
          <w:rFonts w:ascii="Gill Sans MT" w:hAnsi="Gill Sans MT"/>
          <w:kern w:val="3"/>
          <w:lang w:val="it-IT" w:eastAsia="it-IT"/>
        </w:rPr>
        <w:t xml:space="preserve"> </w:t>
      </w:r>
    </w:p>
    <w:p w:rsidR="006B2163" w:rsidRDefault="006B2163" w:rsidP="002023B0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851" w:hanging="284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>affidat</w:t>
      </w:r>
      <w:r w:rsidR="00E42B20">
        <w:rPr>
          <w:rFonts w:ascii="Gill Sans MT" w:hAnsi="Gill Sans MT"/>
          <w:kern w:val="3"/>
          <w:lang w:val="it-IT" w:eastAsia="it-IT"/>
        </w:rPr>
        <w:t>o</w:t>
      </w:r>
      <w:r>
        <w:rPr>
          <w:rFonts w:ascii="Gill Sans MT" w:hAnsi="Gill Sans MT"/>
          <w:kern w:val="3"/>
          <w:lang w:val="it-IT" w:eastAsia="it-IT"/>
        </w:rPr>
        <w:t xml:space="preserve">, tramite procedure di evidenza pubblica, </w:t>
      </w:r>
      <w:r w:rsidRPr="00D53CF1">
        <w:rPr>
          <w:rFonts w:ascii="Gill Sans MT" w:hAnsi="Gill Sans MT"/>
          <w:kern w:val="3"/>
          <w:lang w:val="it-IT" w:eastAsia="it-IT"/>
        </w:rPr>
        <w:t>ad un soggetto privato, con esclusione dei soggetti di</w:t>
      </w:r>
      <w:r>
        <w:rPr>
          <w:rFonts w:ascii="Gill Sans MT" w:hAnsi="Gill Sans MT"/>
          <w:kern w:val="3"/>
          <w:lang w:val="it-IT" w:eastAsia="it-IT"/>
        </w:rPr>
        <w:t xml:space="preserve"> </w:t>
      </w:r>
      <w:r w:rsidRPr="00D53CF1">
        <w:rPr>
          <w:rFonts w:ascii="Gill Sans MT" w:hAnsi="Gill Sans MT"/>
          <w:kern w:val="3"/>
          <w:lang w:val="it-IT" w:eastAsia="it-IT"/>
        </w:rPr>
        <w:t>cui all’articolo 7 della l.r. n. 15/2014, che non produca, coproduca o allestisca</w:t>
      </w:r>
      <w:r>
        <w:rPr>
          <w:rFonts w:ascii="Gill Sans MT" w:hAnsi="Gill Sans MT"/>
          <w:kern w:val="3"/>
          <w:lang w:val="it-IT" w:eastAsia="it-IT"/>
        </w:rPr>
        <w:t xml:space="preserve"> </w:t>
      </w:r>
      <w:r w:rsidRPr="00D53CF1">
        <w:rPr>
          <w:rFonts w:ascii="Gill Sans MT" w:hAnsi="Gill Sans MT"/>
          <w:kern w:val="3"/>
          <w:lang w:val="it-IT" w:eastAsia="it-IT"/>
        </w:rPr>
        <w:t>spettacoli, direttamente o indirettamente.</w:t>
      </w:r>
    </w:p>
    <w:p w:rsidR="00244917" w:rsidRPr="00244917" w:rsidRDefault="00244917" w:rsidP="00244917">
      <w:pPr>
        <w:autoSpaceDE w:val="0"/>
        <w:autoSpaceDN w:val="0"/>
        <w:adjustRightInd w:val="0"/>
        <w:rPr>
          <w:rFonts w:ascii="Gill Sans MT" w:hAnsi="Gill Sans MT"/>
          <w:kern w:val="3"/>
          <w:lang w:val="it-IT" w:eastAsia="it-IT"/>
        </w:rPr>
      </w:pPr>
      <w:r w:rsidRPr="00244917">
        <w:rPr>
          <w:rFonts w:ascii="Gill Sans MT" w:hAnsi="Gill Sans MT"/>
          <w:kern w:val="3"/>
          <w:lang w:val="it-IT" w:eastAsia="it-IT"/>
        </w:rPr>
        <w:t>Paragrafo 5.2</w:t>
      </w:r>
    </w:p>
    <w:p w:rsidR="006B2163" w:rsidRPr="00D53CF1" w:rsidRDefault="006B2163" w:rsidP="006B2163">
      <w:pPr>
        <w:pStyle w:val="Standard"/>
        <w:numPr>
          <w:ilvl w:val="2"/>
          <w:numId w:val="1"/>
        </w:numPr>
        <w:spacing w:before="120" w:after="120" w:line="276" w:lineRule="auto"/>
        <w:ind w:left="567" w:hanging="35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</w:t>
      </w:r>
      <w:r w:rsidR="002023B0">
        <w:rPr>
          <w:rFonts w:ascii="Gill Sans MT" w:hAnsi="Gill Sans MT"/>
          <w:sz w:val="22"/>
          <w:szCs w:val="22"/>
        </w:rPr>
        <w:t>l</w:t>
      </w:r>
      <w:r>
        <w:rPr>
          <w:rFonts w:ascii="Gill Sans MT" w:hAnsi="Gill Sans MT"/>
          <w:sz w:val="22"/>
          <w:szCs w:val="22"/>
        </w:rPr>
        <w:t xml:space="preserve"> progetto proposto prevede i seguenti requisiti, come riportato n</w:t>
      </w:r>
      <w:r w:rsidR="0090728E">
        <w:rPr>
          <w:rFonts w:ascii="Gill Sans MT" w:hAnsi="Gill Sans MT"/>
          <w:sz w:val="22"/>
          <w:szCs w:val="22"/>
        </w:rPr>
        <w:t>el dettaglio nel foglio excel “Q</w:t>
      </w:r>
      <w:r>
        <w:rPr>
          <w:rFonts w:ascii="Gill Sans MT" w:hAnsi="Gill Sans MT"/>
          <w:sz w:val="22"/>
          <w:szCs w:val="22"/>
        </w:rPr>
        <w:t xml:space="preserve">ualità indicizzata”: </w:t>
      </w:r>
    </w:p>
    <w:tbl>
      <w:tblPr>
        <w:tblW w:w="470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4"/>
        <w:gridCol w:w="1548"/>
      </w:tblGrid>
      <w:tr w:rsidR="006B2163" w:rsidRPr="007D77A4" w:rsidTr="004B50CA">
        <w:trPr>
          <w:trHeight w:hRule="exact" w:val="557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217B80" w:rsidRDefault="006B2163" w:rsidP="004D2485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>Giornate di programmazione da effettuare nell'anno nel Lazio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217B80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i cui teatro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>di cui danza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>di cui musica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>di cui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multidisciplinari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7D77A4" w:rsidTr="009843E9">
        <w:trPr>
          <w:trHeight w:hRule="exact" w:val="676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217B80" w:rsidRDefault="006B2163" w:rsidP="00244917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 xml:space="preserve">Giornate </w:t>
            </w:r>
            <w:r w:rsidR="009843E9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>di programmazione per ogni spazio teatrale munito di idonea autorizzazione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217B80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9843E9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1) Teatro</w:t>
            </w:r>
            <w:r w:rsidR="006B2163"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9843E9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2) Teatro</w:t>
            </w:r>
            <w:r w:rsidR="006B2163"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9843E9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3) Teatro</w:t>
            </w:r>
            <w:r w:rsidR="006B2163"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5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6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:rsidR="006B2163" w:rsidRPr="00C61997" w:rsidRDefault="006B2163" w:rsidP="006B2163">
      <w:pPr>
        <w:ind w:left="567"/>
        <w:rPr>
          <w:rFonts w:ascii="Gill Sans MT" w:hAnsi="Gill Sans MT"/>
          <w:i/>
          <w:lang w:val="it-IT"/>
        </w:rPr>
      </w:pPr>
      <w:r w:rsidRPr="00C61997">
        <w:rPr>
          <w:rFonts w:ascii="Gill Sans MT" w:hAnsi="Gill Sans MT"/>
          <w:i/>
          <w:lang w:val="it-IT"/>
        </w:rPr>
        <w:t>(aggiungere righe quanto necessario)</w:t>
      </w:r>
    </w:p>
    <w:p w:rsidR="00244917" w:rsidRDefault="00BC6707" w:rsidP="00BC6707">
      <w:pPr>
        <w:pStyle w:val="Paragrafoelenco"/>
        <w:spacing w:after="120"/>
        <w:ind w:hanging="720"/>
        <w:jc w:val="both"/>
        <w:rPr>
          <w:rFonts w:ascii="Gill Sans MT" w:hAnsi="Gill Sans MT"/>
          <w:lang w:val="it-IT"/>
        </w:rPr>
      </w:pPr>
      <w:r w:rsidRPr="00507C9D">
        <w:rPr>
          <w:rFonts w:ascii="Gill Sans MT" w:hAnsi="Gill Sans MT"/>
          <w:lang w:val="it-IT"/>
        </w:rPr>
        <w:t>e ai fini della valutazione della qualità indicizzata</w:t>
      </w:r>
      <w:r w:rsidR="00244917">
        <w:rPr>
          <w:rFonts w:ascii="Gill Sans MT" w:hAnsi="Gill Sans MT"/>
          <w:lang w:val="it-IT"/>
        </w:rPr>
        <w:t>:</w:t>
      </w:r>
    </w:p>
    <w:p w:rsidR="00244917" w:rsidRDefault="00244917" w:rsidP="00BC6707">
      <w:pPr>
        <w:pStyle w:val="Paragrafoelenco"/>
        <w:spacing w:after="120"/>
        <w:ind w:hanging="7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Numero di giornate di programmazione superiore al minimo richiesto____</w:t>
      </w:r>
    </w:p>
    <w:p w:rsidR="00244917" w:rsidRDefault="00244917" w:rsidP="00BC6707">
      <w:pPr>
        <w:pStyle w:val="Paragrafoelenco"/>
        <w:spacing w:after="120"/>
        <w:ind w:hanging="7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Numero di piazze superiori al minimo richiesto_____</w:t>
      </w:r>
    </w:p>
    <w:p w:rsidR="00360282" w:rsidRDefault="00360282" w:rsidP="00BC6707">
      <w:pPr>
        <w:pStyle w:val="Paragrafoelenco"/>
        <w:spacing w:after="120"/>
        <w:ind w:hanging="7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Numero Comuni con meno di 10.000 abitanti_____</w:t>
      </w:r>
    </w:p>
    <w:p w:rsidR="00360282" w:rsidRDefault="00360282" w:rsidP="00BC6707">
      <w:pPr>
        <w:pStyle w:val="Paragrafoelenco"/>
        <w:spacing w:after="120"/>
        <w:ind w:hanging="7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(come riportato nel file “qualità indicizzata”)</w:t>
      </w:r>
    </w:p>
    <w:p w:rsidR="00BC6707" w:rsidRDefault="00360282" w:rsidP="00BC6707">
      <w:pPr>
        <w:pStyle w:val="Paragrafoelenco"/>
        <w:spacing w:after="120"/>
        <w:ind w:hanging="7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Presenza nel personale di giovani al di sotto dei 35 anni di età: %____(come riportato nel file “personale”)</w:t>
      </w:r>
      <w:r w:rsidR="00BC6707">
        <w:rPr>
          <w:rFonts w:ascii="Gill Sans MT" w:hAnsi="Gill Sans MT"/>
          <w:lang w:val="it-IT"/>
        </w:rPr>
        <w:t xml:space="preserve"> </w:t>
      </w:r>
    </w:p>
    <w:p w:rsidR="00360282" w:rsidRDefault="00360282" w:rsidP="00BC6707">
      <w:pPr>
        <w:pStyle w:val="Paragrafoelenco"/>
        <w:spacing w:after="120"/>
        <w:ind w:hanging="720"/>
        <w:jc w:val="both"/>
        <w:rPr>
          <w:rFonts w:ascii="Gill Sans MT" w:hAnsi="Gill Sans MT"/>
          <w:lang w:val="it-IT"/>
        </w:rPr>
      </w:pPr>
    </w:p>
    <w:p w:rsidR="00470CD7" w:rsidRPr="00BC6707" w:rsidRDefault="00470CD7" w:rsidP="00FD3E81">
      <w:pPr>
        <w:rPr>
          <w:rFonts w:ascii="Gill Sans MT" w:hAnsi="Gill Sans MT"/>
          <w:lang w:val="it-IT"/>
        </w:rPr>
      </w:pPr>
      <w:r w:rsidRPr="00CE244B">
        <w:rPr>
          <w:rFonts w:ascii="Gill Sans MT" w:hAnsi="Gill Sans MT"/>
          <w:lang w:val="it-IT"/>
        </w:rPr>
        <w:t xml:space="preserve">Luogo e data  </w:t>
      </w:r>
      <w:r w:rsidRPr="00CE244B">
        <w:rPr>
          <w:rFonts w:ascii="Gill Sans MT" w:hAnsi="Gill Sans MT"/>
          <w:bCs/>
          <w:lang w:val="it-IT"/>
        </w:rPr>
        <w:t>______________</w:t>
      </w:r>
      <w:r w:rsidRPr="00CE244B">
        <w:rPr>
          <w:rFonts w:ascii="Gill Sans MT" w:hAnsi="Gill Sans MT"/>
          <w:lang w:val="it-IT"/>
        </w:rPr>
        <w:t xml:space="preserve">     </w:t>
      </w:r>
      <w:r w:rsidR="00C054CA" w:rsidRPr="00CE244B">
        <w:rPr>
          <w:rFonts w:ascii="Gill Sans MT" w:hAnsi="Gill Sans MT"/>
          <w:lang w:val="it-IT"/>
        </w:rPr>
        <w:t xml:space="preserve">                              </w:t>
      </w:r>
      <w:r w:rsidRPr="00CE244B">
        <w:rPr>
          <w:rFonts w:ascii="Gill Sans MT" w:hAnsi="Gill Sans MT"/>
          <w:lang w:val="it-IT"/>
        </w:rPr>
        <w:t xml:space="preserve">           Il Dichiarante</w:t>
      </w:r>
    </w:p>
    <w:p w:rsidR="00470CD7" w:rsidRPr="00BC6707" w:rsidRDefault="00470CD7" w:rsidP="00470CD7">
      <w:pPr>
        <w:ind w:left="4680" w:firstLine="140"/>
        <w:jc w:val="both"/>
        <w:rPr>
          <w:rFonts w:ascii="Gill Sans MT" w:hAnsi="Gill Sans MT"/>
          <w:lang w:val="it-IT"/>
        </w:rPr>
      </w:pPr>
      <w:r w:rsidRPr="00BC6707">
        <w:rPr>
          <w:rFonts w:ascii="Gill Sans MT" w:hAnsi="Gill Sans MT"/>
          <w:lang w:val="it-IT"/>
        </w:rPr>
        <w:t>____________________________________</w:t>
      </w:r>
    </w:p>
    <w:p w:rsidR="00575EC8" w:rsidRPr="001F79F3" w:rsidRDefault="00575EC8" w:rsidP="00575EC8">
      <w:pPr>
        <w:jc w:val="center"/>
        <w:rPr>
          <w:rFonts w:ascii="Gill Sans MT" w:hAnsi="Gill Sans MT"/>
          <w:b/>
          <w:u w:val="single"/>
          <w:lang w:val="it-IT"/>
        </w:rPr>
      </w:pPr>
      <w:r>
        <w:rPr>
          <w:rFonts w:ascii="Gill Sans MT" w:hAnsi="Gill Sans MT"/>
          <w:b/>
          <w:u w:val="single"/>
          <w:lang w:val="it-IT"/>
        </w:rPr>
        <w:t xml:space="preserve">ed inoltre </w:t>
      </w:r>
      <w:r w:rsidRPr="001F79F3">
        <w:rPr>
          <w:rFonts w:ascii="Gill Sans MT" w:hAnsi="Gill Sans MT"/>
          <w:b/>
          <w:u w:val="single"/>
          <w:lang w:val="it-IT"/>
        </w:rPr>
        <w:t>DICHIARA</w:t>
      </w:r>
    </w:p>
    <w:p w:rsidR="00575EC8" w:rsidRPr="001F79F3" w:rsidRDefault="00575EC8" w:rsidP="00575EC8">
      <w:pPr>
        <w:spacing w:after="0"/>
        <w:jc w:val="center"/>
        <w:rPr>
          <w:rFonts w:ascii="Gill Sans MT" w:hAnsi="Gill Sans MT"/>
          <w:sz w:val="20"/>
          <w:lang w:val="it-IT"/>
        </w:rPr>
      </w:pPr>
      <w:r w:rsidRPr="001F79F3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:rsidR="0076032C" w:rsidRDefault="00575EC8" w:rsidP="00A12CB2">
      <w:pPr>
        <w:spacing w:after="0"/>
        <w:jc w:val="center"/>
        <w:rPr>
          <w:rFonts w:ascii="Gill Sans MT" w:hAnsi="Gill Sans MT"/>
          <w:color w:val="000000"/>
          <w:sz w:val="20"/>
          <w:szCs w:val="20"/>
          <w:lang w:val="it-IT"/>
        </w:rPr>
      </w:pPr>
      <w:r w:rsidRPr="001F79F3">
        <w:rPr>
          <w:rFonts w:ascii="Gill Sans MT" w:hAnsi="Gill Sans MT"/>
          <w:sz w:val="20"/>
          <w:szCs w:val="20"/>
          <w:lang w:val="it-IT"/>
        </w:rPr>
        <w:t xml:space="preserve">consapevole delle sanzioni penali, nel caso di dichiarazioni non veritiere e falsità negli atti, richiamate dall’art. 76, consapevole altresì che, </w:t>
      </w:r>
      <w:r w:rsidRPr="001F79F3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l’impresa sopra indicata </w:t>
      </w:r>
      <w:r w:rsidRPr="001F79F3">
        <w:rPr>
          <w:rFonts w:ascii="Gill Sans MT" w:hAnsi="Gill Sans MT"/>
          <w:color w:val="000000"/>
          <w:sz w:val="20"/>
          <w:szCs w:val="20"/>
          <w:lang w:val="it-IT"/>
        </w:rPr>
        <w:t>decadrà dai benefici per i quali la stessa dichiarazione è rilasciata</w:t>
      </w:r>
    </w:p>
    <w:p w:rsidR="00736310" w:rsidRDefault="00736310" w:rsidP="00FD3E81">
      <w:pPr>
        <w:pStyle w:val="Standard"/>
        <w:spacing w:before="120" w:line="276" w:lineRule="auto"/>
        <w:jc w:val="both"/>
        <w:rPr>
          <w:rFonts w:ascii="Gill Sans MT" w:hAnsi="Gill Sans MT"/>
          <w:sz w:val="22"/>
          <w:szCs w:val="22"/>
        </w:rPr>
      </w:pPr>
    </w:p>
    <w:p w:rsidR="00863506" w:rsidRDefault="00863506" w:rsidP="00863506">
      <w:pPr>
        <w:pStyle w:val="Standard"/>
        <w:numPr>
          <w:ilvl w:val="2"/>
          <w:numId w:val="1"/>
        </w:numPr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l Circuito regionale è composto dai seguenti Comuni o Municipi di Roma Capitale: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3206"/>
        <w:gridCol w:w="3206"/>
      </w:tblGrid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Qualità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Referente</w:t>
            </w:r>
          </w:p>
        </w:tc>
      </w:tr>
      <w:tr w:rsidR="00863506" w:rsidRPr="00FF34B1" w:rsidTr="004B50CA">
        <w:trPr>
          <w:trHeight w:val="300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apofila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 xml:space="preserve">Componente 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lastRenderedPageBreak/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</w:tbl>
    <w:p w:rsidR="00863506" w:rsidRDefault="00863506" w:rsidP="00863506">
      <w:pPr>
        <w:pStyle w:val="Standard"/>
        <w:spacing w:after="120" w:line="276" w:lineRule="auto"/>
        <w:ind w:left="567"/>
        <w:jc w:val="both"/>
        <w:rPr>
          <w:i/>
        </w:rPr>
      </w:pPr>
      <w:r w:rsidRPr="00BA3731">
        <w:rPr>
          <w:i/>
        </w:rPr>
        <w:t>(aggiungere righe quanto necessario)</w:t>
      </w:r>
    </w:p>
    <w:p w:rsidR="00863506" w:rsidRPr="00FF34B1" w:rsidRDefault="00863506" w:rsidP="00863506">
      <w:pPr>
        <w:pStyle w:val="Standard"/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</w:p>
    <w:p w:rsidR="00863506" w:rsidRDefault="00863506" w:rsidP="00863506">
      <w:pPr>
        <w:pStyle w:val="Standard"/>
        <w:numPr>
          <w:ilvl w:val="2"/>
          <w:numId w:val="1"/>
        </w:numPr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il </w:t>
      </w:r>
      <w:r w:rsidR="009843E9">
        <w:rPr>
          <w:rFonts w:ascii="Gill Sans MT" w:hAnsi="Gill Sans MT"/>
          <w:sz w:val="22"/>
          <w:szCs w:val="22"/>
        </w:rPr>
        <w:t>Circuito regionale dispone dei seguenti teatri, muniti</w:t>
      </w:r>
      <w:r>
        <w:rPr>
          <w:rFonts w:ascii="Gill Sans MT" w:hAnsi="Gill Sans MT"/>
          <w:sz w:val="22"/>
          <w:szCs w:val="22"/>
        </w:rPr>
        <w:t xml:space="preserve"> delle prescritte autorizzazioni e non gestite dai soggetti di cui all’art.7 della L.R. 15/2014: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3123"/>
        <w:gridCol w:w="2270"/>
        <w:gridCol w:w="1270"/>
      </w:tblGrid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color w:val="000000"/>
                <w:sz w:val="20"/>
                <w:szCs w:val="20"/>
              </w:rPr>
              <w:t> Indirizzo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color w:val="000000"/>
                <w:sz w:val="20"/>
                <w:szCs w:val="20"/>
              </w:rPr>
              <w:t> Comune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N° Posti</w:t>
            </w:r>
          </w:p>
        </w:tc>
      </w:tr>
      <w:tr w:rsidR="00863506" w:rsidRPr="00FF34B1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</w:tbl>
    <w:p w:rsidR="00863506" w:rsidRPr="007A6138" w:rsidRDefault="00863506" w:rsidP="00863506">
      <w:pPr>
        <w:pStyle w:val="Standard"/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  <w:r w:rsidRPr="007A6138">
        <w:rPr>
          <w:rFonts w:ascii="Gill Sans MT" w:hAnsi="Gill Sans MT"/>
          <w:i/>
          <w:sz w:val="22"/>
          <w:szCs w:val="22"/>
        </w:rPr>
        <w:t>(aggiungere righe quanto necessario)</w:t>
      </w:r>
    </w:p>
    <w:p w:rsidR="00C054CA" w:rsidRDefault="00C054CA" w:rsidP="00FD3E81">
      <w:pPr>
        <w:rPr>
          <w:rFonts w:ascii="Gill Sans MT" w:hAnsi="Gill Sans MT"/>
          <w:lang w:val="it-IT"/>
        </w:rPr>
      </w:pPr>
    </w:p>
    <w:p w:rsidR="003143CD" w:rsidRDefault="003143CD" w:rsidP="003143CD">
      <w:pPr>
        <w:pStyle w:val="Standard"/>
        <w:numPr>
          <w:ilvl w:val="2"/>
          <w:numId w:val="5"/>
        </w:numPr>
        <w:spacing w:after="120" w:line="276" w:lineRule="auto"/>
        <w:ind w:left="284" w:hanging="284"/>
        <w:jc w:val="both"/>
        <w:textAlignment w:val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in merito all'imposta sul valore aggiunto (barrare una delle seguenti opzioni): </w:t>
      </w:r>
    </w:p>
    <w:p w:rsidR="003143CD" w:rsidRDefault="003143CD" w:rsidP="003143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>che l'IVA può essere recuperata o compensata e pertanto le voci del bilancio preventivo sono imputate al netto della stessa;</w:t>
      </w:r>
    </w:p>
    <w:p w:rsidR="003143CD" w:rsidRDefault="003143CD" w:rsidP="003143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567" w:hanging="283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>che l'IVA non può essere recuperata e pertanto le voci del bilancio preventivo sono imputate al lordo della stessa;</w:t>
      </w:r>
    </w:p>
    <w:p w:rsidR="003143CD" w:rsidRDefault="003143CD" w:rsidP="003143CD">
      <w:pPr>
        <w:pStyle w:val="Standard"/>
        <w:numPr>
          <w:ilvl w:val="2"/>
          <w:numId w:val="5"/>
        </w:numPr>
        <w:spacing w:after="120" w:line="276" w:lineRule="auto"/>
        <w:ind w:left="284" w:hanging="284"/>
        <w:jc w:val="both"/>
        <w:textAlignment w:val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, in attuazione delle disposizioni previste dall’art. 1, comma 9, lettera e) della Legge 6.11.2012 n. 190 (legge anticorruzione) nei confronti del dichiarante, del legale rappresentante o dei titolari di incarichi amministrativi di vertice del richiedente (barrare una delle seguenti opzioni):</w:t>
      </w:r>
    </w:p>
    <w:p w:rsidR="003143CD" w:rsidRDefault="003143CD" w:rsidP="003143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Gill Sans MT" w:hAnsi="Gill Sans MT"/>
          <w:kern w:val="3"/>
          <w:lang w:val="it-IT" w:eastAsia="it-IT"/>
        </w:rPr>
      </w:pPr>
      <w:r>
        <w:t> </w:t>
      </w:r>
      <w:r>
        <w:rPr>
          <w:rFonts w:ascii="Gill Sans MT" w:hAnsi="Gill Sans MT"/>
          <w:kern w:val="3"/>
          <w:lang w:val="it-IT" w:eastAsia="it-IT"/>
        </w:rPr>
        <w:t>non esistono rapporti di parentela o affinità entro il secondo grado o di coniugio con i dirigenti o con i dipendenti in posizione di responsabilità all’interno della Direzione competente;</w:t>
      </w:r>
    </w:p>
    <w:p w:rsidR="003143CD" w:rsidRDefault="003143CD" w:rsidP="003143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> esistono i seguenti rapporti di parentela o affinità entro il secondo grado o di coniugio con i dirigenti o con i dipendenti in posizione di responsabilità all’interno della Direzione competente:</w:t>
      </w:r>
    </w:p>
    <w:p w:rsidR="003143CD" w:rsidRDefault="003143CD" w:rsidP="003143CD">
      <w:pPr>
        <w:pStyle w:val="Paragrafoelenco"/>
        <w:widowControl w:val="0"/>
        <w:autoSpaceDE w:val="0"/>
        <w:autoSpaceDN w:val="0"/>
        <w:adjustRightInd w:val="0"/>
        <w:spacing w:after="0"/>
        <w:ind w:left="851" w:right="-20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lastRenderedPageBreak/>
        <w:t xml:space="preserve">Nome ____________________ Cognome ____________ Rapporto ___________________ </w:t>
      </w:r>
    </w:p>
    <w:p w:rsidR="003143CD" w:rsidRDefault="003143CD" w:rsidP="003143CD">
      <w:pPr>
        <w:pStyle w:val="Paragrafoelenco"/>
        <w:widowControl w:val="0"/>
        <w:autoSpaceDE w:val="0"/>
        <w:autoSpaceDN w:val="0"/>
        <w:adjustRightInd w:val="0"/>
        <w:spacing w:after="0"/>
        <w:ind w:left="851" w:right="-20"/>
        <w:rPr>
          <w:rFonts w:ascii="Gill Sans MT" w:hAnsi="Gill Sans MT"/>
          <w:lang w:val="it-IT"/>
        </w:rPr>
      </w:pPr>
    </w:p>
    <w:p w:rsidR="003143CD" w:rsidRDefault="003143CD" w:rsidP="003143CD">
      <w:pPr>
        <w:pStyle w:val="Paragrafoelenco"/>
        <w:widowControl w:val="0"/>
        <w:autoSpaceDE w:val="0"/>
        <w:autoSpaceDN w:val="0"/>
        <w:adjustRightInd w:val="0"/>
        <w:spacing w:after="0"/>
        <w:ind w:left="851" w:right="-20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Nome ____________________ Cognome ____________ Rapporto ___________________ </w:t>
      </w:r>
    </w:p>
    <w:p w:rsidR="003143CD" w:rsidRDefault="003143CD" w:rsidP="003143CD">
      <w:pPr>
        <w:pStyle w:val="Paragrafoelenco"/>
        <w:widowControl w:val="0"/>
        <w:autoSpaceDE w:val="0"/>
        <w:autoSpaceDN w:val="0"/>
        <w:adjustRightInd w:val="0"/>
        <w:spacing w:after="0"/>
        <w:ind w:left="851" w:right="-20"/>
        <w:rPr>
          <w:rFonts w:ascii="Gill Sans MT" w:hAnsi="Gill Sans MT"/>
          <w:i/>
          <w:lang w:val="it-IT"/>
        </w:rPr>
      </w:pPr>
      <w:r>
        <w:rPr>
          <w:rFonts w:ascii="Gill Sans MT" w:hAnsi="Gill Sans MT"/>
          <w:i/>
          <w:lang w:val="it-IT"/>
        </w:rPr>
        <w:t xml:space="preserve"> (ampliare quanto necessario)</w:t>
      </w:r>
    </w:p>
    <w:p w:rsidR="003143CD" w:rsidRPr="00BC6707" w:rsidRDefault="003143CD" w:rsidP="00FD3E81">
      <w:pPr>
        <w:rPr>
          <w:rFonts w:ascii="Gill Sans MT" w:hAnsi="Gill Sans MT"/>
          <w:lang w:val="it-IT"/>
        </w:rPr>
      </w:pPr>
    </w:p>
    <w:p w:rsidR="00C054CA" w:rsidRPr="00E42B20" w:rsidRDefault="00C054CA" w:rsidP="00C054CA">
      <w:pPr>
        <w:rPr>
          <w:rFonts w:ascii="Gill Sans MT" w:hAnsi="Gill Sans MT"/>
          <w:lang w:val="it-IT"/>
        </w:rPr>
      </w:pPr>
      <w:r w:rsidRPr="00E42B20">
        <w:rPr>
          <w:rFonts w:ascii="Gill Sans MT" w:hAnsi="Gill Sans MT"/>
          <w:lang w:val="it-IT"/>
        </w:rPr>
        <w:t xml:space="preserve">Luogo e data   </w:t>
      </w:r>
      <w:r w:rsidRPr="00E42B20">
        <w:rPr>
          <w:rFonts w:ascii="Gill Sans MT" w:hAnsi="Gill Sans MT"/>
          <w:bCs/>
          <w:lang w:val="it-IT"/>
        </w:rPr>
        <w:t>______________</w:t>
      </w:r>
      <w:r w:rsidRPr="00E42B20">
        <w:rPr>
          <w:rFonts w:ascii="Gill Sans MT" w:hAnsi="Gill Sans MT"/>
          <w:lang w:val="it-IT"/>
        </w:rPr>
        <w:t xml:space="preserve">                                              </w:t>
      </w:r>
    </w:p>
    <w:p w:rsidR="00C054CA" w:rsidRPr="00E42B20" w:rsidRDefault="00C054CA" w:rsidP="00C054CA">
      <w:pPr>
        <w:ind w:left="5664"/>
        <w:rPr>
          <w:rFonts w:ascii="Gill Sans MT" w:hAnsi="Gill Sans MT"/>
          <w:lang w:val="it-IT"/>
        </w:rPr>
      </w:pPr>
      <w:r w:rsidRPr="00E42B20">
        <w:rPr>
          <w:rFonts w:ascii="Gill Sans MT" w:hAnsi="Gill Sans MT"/>
          <w:lang w:val="it-IT"/>
        </w:rPr>
        <w:t xml:space="preserve">  Il Dichiarante</w:t>
      </w:r>
    </w:p>
    <w:p w:rsidR="00575EC8" w:rsidRPr="00E42B20" w:rsidRDefault="00C054CA" w:rsidP="006B4EF0">
      <w:pPr>
        <w:ind w:left="4680" w:firstLine="140"/>
        <w:jc w:val="both"/>
        <w:rPr>
          <w:rFonts w:ascii="Gill Sans MT" w:hAnsi="Gill Sans MT"/>
          <w:lang w:val="it-IT"/>
        </w:rPr>
      </w:pPr>
      <w:r w:rsidRPr="00E42B20">
        <w:rPr>
          <w:rFonts w:ascii="Gill Sans MT" w:hAnsi="Gill Sans MT"/>
          <w:lang w:val="it-IT"/>
        </w:rPr>
        <w:t>____</w:t>
      </w:r>
      <w:r w:rsidR="006B4EF0" w:rsidRPr="00E42B20">
        <w:rPr>
          <w:rFonts w:ascii="Gill Sans MT" w:hAnsi="Gill Sans MT"/>
          <w:lang w:val="it-IT"/>
        </w:rPr>
        <w:t>_______________________________</w:t>
      </w:r>
    </w:p>
    <w:sectPr w:rsidR="00575EC8" w:rsidRPr="00E42B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0DB" w:rsidRDefault="00F040DB" w:rsidP="00470CD7">
      <w:pPr>
        <w:spacing w:after="0" w:line="240" w:lineRule="auto"/>
      </w:pPr>
      <w:r>
        <w:separator/>
      </w:r>
    </w:p>
  </w:endnote>
  <w:endnote w:type="continuationSeparator" w:id="0">
    <w:p w:rsidR="00F040DB" w:rsidRDefault="00F040DB" w:rsidP="0047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0DB" w:rsidRDefault="00F040DB" w:rsidP="00470CD7">
      <w:pPr>
        <w:spacing w:after="0" w:line="240" w:lineRule="auto"/>
      </w:pPr>
      <w:r>
        <w:separator/>
      </w:r>
    </w:p>
  </w:footnote>
  <w:footnote w:type="continuationSeparator" w:id="0">
    <w:p w:rsidR="00F040DB" w:rsidRDefault="00F040DB" w:rsidP="00470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19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764"/>
    <w:multiLevelType w:val="hybridMultilevel"/>
    <w:tmpl w:val="A56EE330"/>
    <w:lvl w:ilvl="0" w:tplc="6166E782">
      <w:start w:val="1"/>
      <w:numFmt w:val="bullet"/>
      <w:lvlText w:val=""/>
      <w:lvlJc w:val="left"/>
      <w:pPr>
        <w:ind w:left="2921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2" w15:restartNumberingAfterBreak="0">
    <w:nsid w:val="60696CC8"/>
    <w:multiLevelType w:val="hybridMultilevel"/>
    <w:tmpl w:val="1ACA27B0"/>
    <w:lvl w:ilvl="0" w:tplc="4D064E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1DE2"/>
    <w:multiLevelType w:val="hybridMultilevel"/>
    <w:tmpl w:val="29F63774"/>
    <w:lvl w:ilvl="0" w:tplc="4D064E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6F"/>
    <w:rsid w:val="00057B87"/>
    <w:rsid w:val="001433D6"/>
    <w:rsid w:val="0017551E"/>
    <w:rsid w:val="001C0E09"/>
    <w:rsid w:val="002023B0"/>
    <w:rsid w:val="0020786F"/>
    <w:rsid w:val="00217B80"/>
    <w:rsid w:val="00244917"/>
    <w:rsid w:val="0026761A"/>
    <w:rsid w:val="00305A9C"/>
    <w:rsid w:val="003143CD"/>
    <w:rsid w:val="003262B3"/>
    <w:rsid w:val="00326A03"/>
    <w:rsid w:val="00337859"/>
    <w:rsid w:val="00352A64"/>
    <w:rsid w:val="00360282"/>
    <w:rsid w:val="003708A2"/>
    <w:rsid w:val="003D54D7"/>
    <w:rsid w:val="0040182A"/>
    <w:rsid w:val="00470CD7"/>
    <w:rsid w:val="00480F84"/>
    <w:rsid w:val="004945E7"/>
    <w:rsid w:val="004C24F2"/>
    <w:rsid w:val="004D2485"/>
    <w:rsid w:val="00575EC8"/>
    <w:rsid w:val="005B0DCC"/>
    <w:rsid w:val="005E75E4"/>
    <w:rsid w:val="005F36BC"/>
    <w:rsid w:val="00647C94"/>
    <w:rsid w:val="006B1535"/>
    <w:rsid w:val="006B2163"/>
    <w:rsid w:val="006B4EF0"/>
    <w:rsid w:val="006F744C"/>
    <w:rsid w:val="00736310"/>
    <w:rsid w:val="0076032C"/>
    <w:rsid w:val="007D77A4"/>
    <w:rsid w:val="00803060"/>
    <w:rsid w:val="008358AB"/>
    <w:rsid w:val="00863506"/>
    <w:rsid w:val="00870334"/>
    <w:rsid w:val="00873854"/>
    <w:rsid w:val="008A20CC"/>
    <w:rsid w:val="008A3A6B"/>
    <w:rsid w:val="008A6D6C"/>
    <w:rsid w:val="008F1C1A"/>
    <w:rsid w:val="0090728E"/>
    <w:rsid w:val="009410ED"/>
    <w:rsid w:val="00964BB0"/>
    <w:rsid w:val="00981B48"/>
    <w:rsid w:val="009843E9"/>
    <w:rsid w:val="009B2E97"/>
    <w:rsid w:val="00A12CB2"/>
    <w:rsid w:val="00A30C4C"/>
    <w:rsid w:val="00A547B7"/>
    <w:rsid w:val="00A8404F"/>
    <w:rsid w:val="00B84E03"/>
    <w:rsid w:val="00BC6707"/>
    <w:rsid w:val="00C054CA"/>
    <w:rsid w:val="00CC2684"/>
    <w:rsid w:val="00CE244B"/>
    <w:rsid w:val="00D176A2"/>
    <w:rsid w:val="00DB3AE1"/>
    <w:rsid w:val="00E40C81"/>
    <w:rsid w:val="00E42B20"/>
    <w:rsid w:val="00EC21D1"/>
    <w:rsid w:val="00EF009E"/>
    <w:rsid w:val="00F040DB"/>
    <w:rsid w:val="00F560FE"/>
    <w:rsid w:val="00FA3BC0"/>
    <w:rsid w:val="00FC4A69"/>
    <w:rsid w:val="00FD3E81"/>
    <w:rsid w:val="00FE64A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6A613-9307-4FCF-8B65-012C76F2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4E03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4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4E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paragraph" w:styleId="Paragrafoelenco">
    <w:name w:val="List Paragraph"/>
    <w:basedOn w:val="Normale"/>
    <w:uiPriority w:val="34"/>
    <w:qFormat/>
    <w:rsid w:val="00B84E03"/>
    <w:pPr>
      <w:ind w:left="720"/>
      <w:contextualSpacing/>
    </w:pPr>
  </w:style>
  <w:style w:type="paragraph" w:customStyle="1" w:styleId="Standard">
    <w:name w:val="Standard"/>
    <w:rsid w:val="00470C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470CD7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70CD7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470CD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E9F9-581A-404B-ACB7-CF1C000A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Maggi</dc:creator>
  <cp:lastModifiedBy>Antonella Fina</cp:lastModifiedBy>
  <cp:revision>2</cp:revision>
  <dcterms:created xsi:type="dcterms:W3CDTF">2019-08-06T08:45:00Z</dcterms:created>
  <dcterms:modified xsi:type="dcterms:W3CDTF">2019-08-06T08:45:00Z</dcterms:modified>
</cp:coreProperties>
</file>